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669B1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bookmarkStart w:id="0" w:name="_GoBack"/>
            <w:bookmarkEnd w:id="0"/>
            <w:r w:rsidR="0049237A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0DFE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9D7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</w:t>
            </w:r>
            <w:r w:rsidR="009D7BF7"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4E61A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A5D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Pr="00736EC1" w:rsidRDefault="009D7BF7" w:rsidP="00736EC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2E0DFE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E" w:rsidRDefault="004E61A0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2E0DFE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CA5DB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з. е.</w:t>
            </w:r>
          </w:p>
        </w:tc>
      </w:tr>
      <w:tr w:rsidR="00CA5DB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з. е.</w:t>
            </w:r>
          </w:p>
        </w:tc>
      </w:tr>
      <w:tr w:rsidR="00CA5DB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з. е.</w:t>
            </w:r>
          </w:p>
        </w:tc>
      </w:tr>
      <w:tr w:rsidR="00CA5DB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Pr="00736EC1" w:rsidRDefault="00CA5DB0" w:rsidP="00CA5D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0" w:rsidRDefault="00CA5DB0" w:rsidP="00CA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з. е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2E0DFE"/>
    <w:rsid w:val="004669B1"/>
    <w:rsid w:val="0049237A"/>
    <w:rsid w:val="004E61A0"/>
    <w:rsid w:val="00736EC1"/>
    <w:rsid w:val="009D7BF7"/>
    <w:rsid w:val="00CA5DB0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51A5-CADA-4782-8043-221D33D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3:15:00Z</dcterms:created>
  <dcterms:modified xsi:type="dcterms:W3CDTF">2020-09-02T14:13:00Z</dcterms:modified>
</cp:coreProperties>
</file>